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8E" w:rsidRPr="00D34823" w:rsidRDefault="0054008E" w:rsidP="0054008E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b/>
          <w:noProof/>
        </w:rPr>
        <w:drawing>
          <wp:inline distT="0" distB="0" distL="0" distR="0">
            <wp:extent cx="5619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8E" w:rsidRPr="00D34823" w:rsidRDefault="0054008E" w:rsidP="0054008E">
      <w:pPr>
        <w:pStyle w:val="a3"/>
        <w:rPr>
          <w:b w:val="0"/>
          <w:sz w:val="40"/>
        </w:rPr>
      </w:pPr>
      <w:r w:rsidRPr="00D34823">
        <w:rPr>
          <w:b w:val="0"/>
          <w:sz w:val="40"/>
        </w:rPr>
        <w:t>ТАЛЬНІВСЬКА РАЙОННА РАДА</w:t>
      </w:r>
    </w:p>
    <w:p w:rsidR="0054008E" w:rsidRPr="00D34823" w:rsidRDefault="0054008E" w:rsidP="0054008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D34823"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54008E" w:rsidRPr="00D34823" w:rsidRDefault="0054008E" w:rsidP="0054008E">
      <w:pPr>
        <w:pStyle w:val="9"/>
        <w:spacing w:before="0"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D34823">
        <w:rPr>
          <w:rFonts w:ascii="Times New Roman" w:hAnsi="Times New Roman"/>
          <w:b/>
          <w:sz w:val="36"/>
          <w:szCs w:val="36"/>
        </w:rPr>
        <w:t xml:space="preserve">Р  І  Ш  Е  Н  </w:t>
      </w:r>
      <w:proofErr w:type="spellStart"/>
      <w:r w:rsidRPr="00D34823">
        <w:rPr>
          <w:rFonts w:ascii="Times New Roman" w:hAnsi="Times New Roman"/>
          <w:b/>
          <w:sz w:val="36"/>
          <w:szCs w:val="36"/>
        </w:rPr>
        <w:t>Н</w:t>
      </w:r>
      <w:proofErr w:type="spellEnd"/>
      <w:r w:rsidRPr="00D34823">
        <w:rPr>
          <w:rFonts w:ascii="Times New Roman" w:hAnsi="Times New Roman"/>
          <w:b/>
          <w:sz w:val="36"/>
          <w:szCs w:val="36"/>
        </w:rPr>
        <w:t xml:space="preserve">  Я</w:t>
      </w:r>
    </w:p>
    <w:p w:rsidR="0054008E" w:rsidRPr="0054008E" w:rsidRDefault="0054008E" w:rsidP="0054008E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4008E">
        <w:rPr>
          <w:rFonts w:ascii="Times New Roman" w:hAnsi="Times New Roman" w:cs="Times New Roman"/>
          <w:sz w:val="28"/>
          <w:szCs w:val="28"/>
          <w:u w:val="single"/>
          <w:lang w:val="uk-UA"/>
        </w:rPr>
        <w:t>23.09.2014</w:t>
      </w:r>
      <w:r w:rsidRPr="005400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4008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4008E">
        <w:rPr>
          <w:rFonts w:ascii="Times New Roman" w:hAnsi="Times New Roman" w:cs="Times New Roman"/>
          <w:sz w:val="28"/>
          <w:szCs w:val="28"/>
        </w:rPr>
        <w:t xml:space="preserve">  </w:t>
      </w:r>
      <w:r w:rsidRPr="0054008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4008E">
        <w:rPr>
          <w:rFonts w:ascii="Times New Roman" w:hAnsi="Times New Roman" w:cs="Times New Roman"/>
          <w:sz w:val="28"/>
          <w:szCs w:val="28"/>
        </w:rPr>
        <w:t xml:space="preserve">    № </w:t>
      </w:r>
      <w:r w:rsidRPr="0054008E">
        <w:rPr>
          <w:rFonts w:ascii="Times New Roman" w:hAnsi="Times New Roman" w:cs="Times New Roman"/>
          <w:sz w:val="28"/>
          <w:szCs w:val="28"/>
          <w:u w:val="single"/>
          <w:lang w:val="uk-UA"/>
        </w:rPr>
        <w:t>33-7</w:t>
      </w:r>
      <w:r w:rsidRPr="0054008E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54008E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E870B0" w:rsidRPr="0054008E" w:rsidRDefault="00E870B0" w:rsidP="008247CB">
      <w:pPr>
        <w:spacing w:before="120"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37E3" w:rsidRPr="000C37E3" w:rsidRDefault="000C37E3" w:rsidP="00E870B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Тальнівській</w:t>
      </w:r>
      <w:proofErr w:type="spellEnd"/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ій районній лікарні на списання з балансу основних засобів</w:t>
      </w:r>
    </w:p>
    <w:p w:rsidR="000C37E3" w:rsidRPr="000C37E3" w:rsidRDefault="000C37E3" w:rsidP="000C3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37E3" w:rsidRPr="000C37E3" w:rsidRDefault="000C37E3" w:rsidP="00824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20 частини першої статті 43, статей</w:t>
      </w:r>
      <w:r w:rsidR="00AC1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9,60  Закону України </w:t>
      </w:r>
      <w:r w:rsidR="008247C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8247C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ь районної ради від 29.05.2012</w:t>
      </w:r>
      <w:r w:rsidR="008247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14-5 </w:t>
      </w:r>
      <w:r w:rsidR="008247C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Положення про управління об’єктами спільної власності територіальних громад сіл </w:t>
      </w:r>
      <w:r w:rsidR="00264E9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а Тальнівського району</w:t>
      </w:r>
      <w:r w:rsidR="008247C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№ 14-6 «Про затвердження </w:t>
      </w:r>
      <w:r w:rsidR="00E870B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оження про порядок списання основних засобів об’єктів спільної власності територіальних громад сіл </w:t>
      </w:r>
      <w:r w:rsidR="00264E9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а Тальнівського району», врахувавши клопотання </w:t>
      </w:r>
      <w:proofErr w:type="spellStart"/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ої районної лікарні та виснов</w:t>
      </w:r>
      <w:r w:rsidR="00E870B0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ї комісії районної ради з питань  управління</w:t>
      </w:r>
      <w:r w:rsidR="00E870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ю власністю, утримання </w:t>
      </w:r>
      <w:proofErr w:type="spellStart"/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мунального господарства, роботи транспорту, зв’язку, торгівельного та побутового обслуговування населення,  районна рада </w:t>
      </w:r>
      <w:r w:rsidR="00E870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0C37E3" w:rsidRPr="000C37E3" w:rsidRDefault="000C37E3" w:rsidP="000C3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37E3" w:rsidRPr="000C37E3" w:rsidRDefault="000C37E3" w:rsidP="00824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540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Тальнівській</w:t>
      </w:r>
      <w:proofErr w:type="spellEnd"/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РЛ  на списання з балансу:</w:t>
      </w:r>
    </w:p>
    <w:p w:rsidR="000C37E3" w:rsidRPr="000C37E3" w:rsidRDefault="000C37E3" w:rsidP="00824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540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ектрокардіографа 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en-US"/>
        </w:rPr>
        <w:t>Heart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en-US"/>
        </w:rPr>
        <w:t>Mirr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07 року введення в експлуатацію, заводський номер 120030567, інвентарний номер </w:t>
      </w:r>
      <w:r w:rsidRPr="000C37E3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10451626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первісною вартістю 10000,00 грн.,  залишковою(балансовою)  вартістю 0 грн. </w:t>
      </w:r>
    </w:p>
    <w:p w:rsidR="000C37E3" w:rsidRPr="000C37E3" w:rsidRDefault="000C37E3" w:rsidP="00824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1.2.</w:t>
      </w:r>
      <w:r w:rsidR="00540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 штучної вентиляції легень РО-6н-05, 1995 року виготовлення, заводський номер 9578, інвентарний номер 10470300, первісна вартість 13216,00 грн., залишкова</w:t>
      </w:r>
      <w:r w:rsidR="00540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(балансова) вартість 0 грн.</w:t>
      </w:r>
    </w:p>
    <w:p w:rsidR="000C37E3" w:rsidRPr="000C37E3" w:rsidRDefault="000C37E3" w:rsidP="008247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Тальнівській</w:t>
      </w:r>
      <w:proofErr w:type="spellEnd"/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ій районній лікарні:</w:t>
      </w:r>
    </w:p>
    <w:p w:rsidR="000C37E3" w:rsidRPr="000C37E3" w:rsidRDefault="000C37E3" w:rsidP="008247CB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актів списання здійснити розбирання основних засобів з наступним можливим оприбуткуванням деталей, вузлів і агрегатів, які придатні для можливого використання на відповідному субрахунку в бухгалтерському обліку.</w:t>
      </w:r>
    </w:p>
    <w:p w:rsidR="000C37E3" w:rsidRPr="000C37E3" w:rsidRDefault="000C37E3" w:rsidP="008247CB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Непридатні деталі, вузли, агрегати і інші матеріальні цінності оприбуткувати, як матеріали, що підлягають обов’язковій здачі установі, яка має дозвіл на збір такої сировини.</w:t>
      </w:r>
    </w:p>
    <w:p w:rsidR="000C37E3" w:rsidRPr="000C37E3" w:rsidRDefault="000C37E3" w:rsidP="008247CB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продажі матеріальних цінностей (деталей, вузлів, агрегатів), віднесених до необоротних активів, в тому числі повністю зношених за 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аними бухгалтерського обліку, проводити за експертною оцінкою виключно на конкурентних засадах.</w:t>
      </w:r>
    </w:p>
    <w:p w:rsidR="000C37E3" w:rsidRPr="000C37E3" w:rsidRDefault="000C37E3" w:rsidP="008247CB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Врахувати, що безоплатна передача матеріальних цінностей з балансу установи можлива лише в межах одного місцевого бюджету.</w:t>
      </w:r>
    </w:p>
    <w:p w:rsidR="000C37E3" w:rsidRPr="000C37E3" w:rsidRDefault="000C37E3" w:rsidP="008247CB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Кошти, які будуть отримані від реалізації матеріальних цінностей, залишити у розпорядженні установи, використати на покриття витрат, пов’язаних з списанням основних засобів та на ремонт, придбання нових необоротних та матеріальних цінностей, а також на інші видатки за кошторисом.</w:t>
      </w:r>
    </w:p>
    <w:p w:rsidR="000C37E3" w:rsidRPr="000C37E3" w:rsidRDefault="000C37E3" w:rsidP="008247CB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списання електрокардіографа </w:t>
      </w:r>
      <w:r w:rsidR="00540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апарату штучної вентиляції легень 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и до районної ради  в місячний термін з дня списання.</w:t>
      </w:r>
    </w:p>
    <w:p w:rsidR="000C37E3" w:rsidRPr="000C37E3" w:rsidRDefault="000C37E3" w:rsidP="008247C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рішення районної ради покласти на постійну комісію районної ради з питань управління комунальною власністю, утримання </w:t>
      </w:r>
      <w:proofErr w:type="spellStart"/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мунального господарства, роботи транспорту, зв’язку, торгівельного та побутового обслуговування населення.</w:t>
      </w:r>
    </w:p>
    <w:p w:rsidR="000C37E3" w:rsidRPr="000C37E3" w:rsidRDefault="000C37E3" w:rsidP="008247CB">
      <w:pPr>
        <w:spacing w:after="0" w:line="240" w:lineRule="auto"/>
        <w:ind w:left="6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37E3" w:rsidRDefault="000C37E3" w:rsidP="008247CB">
      <w:pPr>
        <w:spacing w:after="0" w:line="240" w:lineRule="auto"/>
        <w:ind w:left="6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70B0" w:rsidRDefault="00E870B0" w:rsidP="000C37E3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70B0" w:rsidRPr="000C37E3" w:rsidRDefault="00E870B0" w:rsidP="000C37E3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37E3" w:rsidRDefault="000C37E3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 районної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870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0C37E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Н. Руснак </w:t>
      </w: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08E" w:rsidRDefault="0054008E" w:rsidP="00E8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37E3" w:rsidRPr="000C37E3" w:rsidRDefault="000C37E3" w:rsidP="000C37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1A5C" w:rsidRPr="000C37E3" w:rsidRDefault="00E11A5C" w:rsidP="000C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1A5C" w:rsidRPr="000C37E3" w:rsidSect="00470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7E3"/>
    <w:rsid w:val="000321EA"/>
    <w:rsid w:val="00034A8D"/>
    <w:rsid w:val="000C37E3"/>
    <w:rsid w:val="00264E9F"/>
    <w:rsid w:val="002C5F53"/>
    <w:rsid w:val="003F2180"/>
    <w:rsid w:val="004703FD"/>
    <w:rsid w:val="0054008E"/>
    <w:rsid w:val="007E58F7"/>
    <w:rsid w:val="008247CB"/>
    <w:rsid w:val="00AC1898"/>
    <w:rsid w:val="00D81977"/>
    <w:rsid w:val="00E11A5C"/>
    <w:rsid w:val="00E8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FD"/>
  </w:style>
  <w:style w:type="paragraph" w:styleId="9">
    <w:name w:val="heading 9"/>
    <w:basedOn w:val="a"/>
    <w:next w:val="a"/>
    <w:link w:val="90"/>
    <w:semiHidden/>
    <w:unhideWhenUsed/>
    <w:qFormat/>
    <w:rsid w:val="00E870B0"/>
    <w:pPr>
      <w:spacing w:before="240" w:after="60" w:line="240" w:lineRule="auto"/>
      <w:outlineLvl w:val="8"/>
    </w:pPr>
    <w:rPr>
      <w:rFonts w:ascii="Cambria" w:eastAsia="Times New Roman" w:hAnsi="Cambria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870B0"/>
    <w:rPr>
      <w:rFonts w:ascii="Cambria" w:eastAsia="Times New Roman" w:hAnsi="Cambria" w:cs="Times New Roman"/>
      <w:lang w:val="uk-UA" w:eastAsia="uk-UA"/>
    </w:rPr>
  </w:style>
  <w:style w:type="paragraph" w:styleId="a3">
    <w:name w:val="caption"/>
    <w:basedOn w:val="a"/>
    <w:next w:val="a"/>
    <w:qFormat/>
    <w:rsid w:val="00E87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83B3-A745-432D-949D-598FB2DC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9-25T12:15:00Z</cp:lastPrinted>
  <dcterms:created xsi:type="dcterms:W3CDTF">2014-08-08T11:58:00Z</dcterms:created>
  <dcterms:modified xsi:type="dcterms:W3CDTF">2014-09-26T11:32:00Z</dcterms:modified>
</cp:coreProperties>
</file>